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4EBB" w14:textId="77777777" w:rsidR="00A17563" w:rsidRPr="00702BE3" w:rsidRDefault="00A17563" w:rsidP="00A17563">
      <w:r w:rsidRPr="00702BE3">
        <w:rPr>
          <w:rFonts w:hint="eastAsia"/>
          <w:lang w:eastAsia="zh-CN"/>
        </w:rPr>
        <w:t>様式</w:t>
      </w:r>
      <w:r w:rsidR="009F45DF" w:rsidRPr="00702BE3">
        <w:rPr>
          <w:rFonts w:hint="eastAsia"/>
        </w:rPr>
        <w:t>６</w:t>
      </w:r>
      <w:r w:rsidR="00C965D4" w:rsidRPr="00702BE3">
        <w:rPr>
          <w:rFonts w:hint="eastAsia"/>
        </w:rPr>
        <w:t>－１</w:t>
      </w:r>
    </w:p>
    <w:p w14:paraId="73D126DC" w14:textId="16DC6CE2" w:rsidR="00A17563" w:rsidRPr="00702BE3" w:rsidRDefault="00A17563" w:rsidP="00A17563">
      <w:pPr>
        <w:pStyle w:val="a4"/>
        <w:wordWrap w:val="0"/>
        <w:rPr>
          <w:lang w:eastAsia="zh-CN"/>
        </w:rPr>
      </w:pPr>
      <w:r w:rsidRPr="00702BE3">
        <w:rPr>
          <w:rFonts w:hint="eastAsia"/>
          <w:lang w:eastAsia="zh-CN"/>
        </w:rPr>
        <w:t xml:space="preserve">　　　</w:t>
      </w:r>
      <w:r w:rsidR="001179D0">
        <w:rPr>
          <w:rFonts w:hint="eastAsia"/>
        </w:rPr>
        <w:t>令和　７</w:t>
      </w:r>
      <w:r w:rsidRPr="00702BE3">
        <w:rPr>
          <w:rFonts w:hint="eastAsia"/>
          <w:lang w:eastAsia="zh-CN"/>
        </w:rPr>
        <w:t>年　　月　　日</w:t>
      </w:r>
    </w:p>
    <w:p w14:paraId="39CCB857" w14:textId="77777777" w:rsidR="00A17563" w:rsidRPr="00702BE3" w:rsidRDefault="00A17563" w:rsidP="00A17563">
      <w:pPr>
        <w:jc w:val="center"/>
        <w:rPr>
          <w:b/>
          <w:sz w:val="36"/>
        </w:rPr>
      </w:pPr>
      <w:r w:rsidRPr="00702BE3">
        <w:rPr>
          <w:rFonts w:hint="eastAsia"/>
          <w:b/>
          <w:sz w:val="36"/>
        </w:rPr>
        <w:t>参　加　要　件　資　料</w:t>
      </w:r>
    </w:p>
    <w:p w14:paraId="7DC8A32A" w14:textId="77777777"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9F45DF" w:rsidRPr="00702BE3">
        <w:rPr>
          <w:rFonts w:hint="eastAsia"/>
          <w:sz w:val="24"/>
          <w:szCs w:val="24"/>
        </w:rPr>
        <w:t>除雪</w:t>
      </w:r>
      <w:r w:rsidR="001B6845" w:rsidRPr="00702BE3">
        <w:rPr>
          <w:rFonts w:hint="eastAsia"/>
          <w:sz w:val="24"/>
          <w:szCs w:val="24"/>
        </w:rPr>
        <w:t>及び</w:t>
      </w:r>
      <w:r w:rsidR="009F45DF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14:paraId="15287FFE" w14:textId="77777777" w:rsidR="00A17563" w:rsidRPr="00702BE3" w:rsidRDefault="00A17563" w:rsidP="00A17563">
      <w:pPr>
        <w:jc w:val="right"/>
      </w:pPr>
    </w:p>
    <w:p w14:paraId="4DC2DEF5" w14:textId="77777777" w:rsidR="00A17563" w:rsidRPr="00702BE3" w:rsidRDefault="00A17563" w:rsidP="00A17563">
      <w:pPr>
        <w:jc w:val="right"/>
        <w:rPr>
          <w:lang w:eastAsia="zh-TW"/>
        </w:rPr>
      </w:pPr>
      <w:r w:rsidRPr="00702BE3">
        <w:rPr>
          <w:rFonts w:hint="eastAsia"/>
          <w:lang w:eastAsia="zh-TW"/>
        </w:rPr>
        <w:t>提出者名　○○建設　代表取締役　○○○○</w:t>
      </w:r>
    </w:p>
    <w:p w14:paraId="47F032DF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702BE3" w:rsidRPr="00702BE3" w14:paraId="0DF27313" w14:textId="77777777" w:rsidTr="005911D7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74FE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12842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700A850B" w14:textId="77777777" w:rsidTr="00CE3BF2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356690" w14:textId="77777777" w:rsidR="00A17563" w:rsidRPr="00702BE3" w:rsidRDefault="00A17563" w:rsidP="002E4C48">
            <w:r w:rsidRPr="00702BE3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C60CF" w14:textId="77777777" w:rsidR="00A17563" w:rsidRPr="00702BE3" w:rsidRDefault="00A17563" w:rsidP="002E4C48"/>
        </w:tc>
      </w:tr>
      <w:tr w:rsidR="00702BE3" w:rsidRPr="00702BE3" w14:paraId="61E0F5F0" w14:textId="77777777" w:rsidTr="00CE3BF2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ED867" w14:textId="77777777" w:rsidR="00CE3BF2" w:rsidRPr="00702BE3" w:rsidRDefault="00CE3BF2" w:rsidP="00CE3BF2">
            <w:r w:rsidRPr="00702BE3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0D1E5" w14:textId="77777777" w:rsidR="00CE3BF2" w:rsidRPr="00702BE3" w:rsidRDefault="00CE3BF2" w:rsidP="00CE3BF2">
            <w:r w:rsidRPr="00702BE3">
              <w:rPr>
                <w:rFonts w:hint="eastAsia"/>
              </w:rPr>
              <w:t xml:space="preserve">　　　　　００００００００－００</w:t>
            </w:r>
          </w:p>
        </w:tc>
      </w:tr>
      <w:tr w:rsidR="00702BE3" w:rsidRPr="00702BE3" w14:paraId="16E55C6A" w14:textId="77777777" w:rsidTr="0018433F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7D76D" w14:textId="77777777" w:rsidR="00A17563" w:rsidRPr="00702BE3" w:rsidRDefault="00A17563" w:rsidP="002E4C48">
            <w:r w:rsidRPr="00702BE3">
              <w:rPr>
                <w:rFonts w:hint="eastAsia"/>
              </w:rPr>
              <w:t>業種及び資格総合点数</w:t>
            </w:r>
            <w:r w:rsidRPr="00702BE3">
              <w:rPr>
                <w:rFonts w:hint="eastAsia"/>
              </w:rPr>
              <w:t>(</w:t>
            </w:r>
            <w:r w:rsidRPr="00702BE3">
              <w:rPr>
                <w:rFonts w:hint="eastAsia"/>
              </w:rPr>
              <w:t>注</w:t>
            </w:r>
            <w:r w:rsidRPr="00702BE3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201EE7" w14:textId="77777777" w:rsidR="00A17563" w:rsidRPr="00702BE3" w:rsidRDefault="00A17563" w:rsidP="002E4C48">
            <w:r w:rsidRPr="00702BE3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4E677F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787A5B03" w14:textId="77777777" w:rsidTr="0018433F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709EC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E4A483" w14:textId="77777777" w:rsidR="00A17563" w:rsidRPr="00702BE3" w:rsidRDefault="00A17563" w:rsidP="002E4C48">
            <w:r w:rsidRPr="00702BE3">
              <w:rPr>
                <w:rFonts w:hint="eastAsia"/>
              </w:rPr>
              <w:t>とび・土工・コンクリート</w:t>
            </w: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880025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2A341ED2" w14:textId="77777777" w:rsidTr="0018433F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27E8D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FBD8F76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6356A19" w14:textId="77777777" w:rsidR="00A17563" w:rsidRPr="00702BE3" w:rsidRDefault="00A17563" w:rsidP="002E4C48">
            <w:pPr>
              <w:ind w:leftChars="50" w:left="105"/>
              <w:jc w:val="left"/>
              <w:rPr>
                <w:strike/>
              </w:rPr>
            </w:pPr>
          </w:p>
        </w:tc>
      </w:tr>
      <w:tr w:rsidR="00702BE3" w:rsidRPr="00702BE3" w14:paraId="208BC8A0" w14:textId="77777777" w:rsidTr="005911D7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F1AAF" w14:textId="77777777" w:rsidR="00A17563" w:rsidRPr="00702BE3" w:rsidRDefault="00E474B1" w:rsidP="00E474B1">
            <w:pPr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過去</w:t>
            </w:r>
            <w:r w:rsidR="0018433F" w:rsidRPr="00702BE3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道路法上の道路の除雪等業務実績</w:t>
            </w:r>
            <w:r w:rsidR="00E56F5D" w:rsidRPr="00702BE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F6E7D" w14:textId="77777777" w:rsidR="00A17563" w:rsidRPr="00702BE3" w:rsidRDefault="00A17563" w:rsidP="002E4C48">
            <w:r w:rsidRPr="00702BE3">
              <w:rPr>
                <w:rFonts w:hint="eastAsia"/>
              </w:rPr>
              <w:t xml:space="preserve">　平成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4A3E6CC1" w14:textId="77777777" w:rsidR="00A17563" w:rsidRPr="00702BE3" w:rsidRDefault="00DC0F05" w:rsidP="002E4C48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57DEFC8E" w14:textId="77777777" w:rsidR="00A17563" w:rsidRPr="00702BE3" w:rsidRDefault="00DC0F05" w:rsidP="005911D7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</w:tc>
      </w:tr>
      <w:tr w:rsidR="00702BE3" w:rsidRPr="00702BE3" w14:paraId="52718055" w14:textId="77777777" w:rsidTr="0018433F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C7153" w14:textId="77777777" w:rsidR="0018433F" w:rsidRPr="00702BE3" w:rsidRDefault="0018433F" w:rsidP="002E4C48">
            <w:pPr>
              <w:rPr>
                <w:strike/>
              </w:rPr>
            </w:pPr>
            <w:r w:rsidRPr="00702BE3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56C4" w14:textId="77777777" w:rsidR="0018433F" w:rsidRPr="00702BE3" w:rsidRDefault="0018433F" w:rsidP="002E4C48">
            <w:pPr>
              <w:rPr>
                <w:strike/>
                <w:lang w:eastAsia="zh-TW"/>
              </w:rPr>
            </w:pPr>
            <w:r w:rsidRPr="00702BE3">
              <w:rPr>
                <w:rFonts w:hint="eastAsia"/>
              </w:rPr>
              <w:t xml:space="preserve">　別紙（様式６－２）のとおり</w:t>
            </w:r>
          </w:p>
        </w:tc>
      </w:tr>
    </w:tbl>
    <w:p w14:paraId="675522A1" w14:textId="77777777" w:rsidR="00A17563" w:rsidRPr="00702BE3" w:rsidRDefault="00A17563" w:rsidP="00A17563">
      <w:r w:rsidRPr="00702BE3">
        <w:rPr>
          <w:rFonts w:hint="eastAsia"/>
        </w:rPr>
        <w:t xml:space="preserve">　</w:t>
      </w:r>
    </w:p>
    <w:p w14:paraId="481E6DF4" w14:textId="77777777" w:rsidR="00642D67" w:rsidRPr="00702BE3" w:rsidRDefault="00642D67" w:rsidP="00A17563"/>
    <w:p w14:paraId="526CFFF5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</w:t>
      </w:r>
      <w:r w:rsidR="00E474B1" w:rsidRPr="00702BE3">
        <w:rPr>
          <w:rFonts w:hint="eastAsia"/>
          <w:b/>
        </w:rPr>
        <w:t>除雪等業務共同体</w:t>
      </w:r>
      <w:r w:rsidRPr="00702BE3">
        <w:rPr>
          <w:rFonts w:hint="eastAsia"/>
          <w:b/>
        </w:rPr>
        <w:t>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94"/>
        <w:gridCol w:w="1254"/>
        <w:gridCol w:w="481"/>
        <w:gridCol w:w="1736"/>
        <w:gridCol w:w="1266"/>
        <w:gridCol w:w="468"/>
        <w:gridCol w:w="1732"/>
      </w:tblGrid>
      <w:tr w:rsidR="00702BE3" w:rsidRPr="00702BE3" w14:paraId="2464AB79" w14:textId="77777777" w:rsidTr="00FC1B87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43D6F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A696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05640800" w14:textId="77777777" w:rsidTr="00FC1B87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318C6" w14:textId="77777777" w:rsidR="00CE3BF2" w:rsidRPr="00702BE3" w:rsidRDefault="00CE3BF2" w:rsidP="00CE3BF2">
            <w:pPr>
              <w:jc w:val="center"/>
            </w:pPr>
            <w:r w:rsidRPr="00702BE3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A3947" w14:textId="77777777" w:rsidR="00CE3BF2" w:rsidRPr="00702BE3" w:rsidRDefault="00CE3BF2" w:rsidP="002E4C48"/>
        </w:tc>
      </w:tr>
      <w:tr w:rsidR="00702BE3" w:rsidRPr="00702BE3" w14:paraId="37988564" w14:textId="77777777" w:rsidTr="00FC1B87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6993AC1C" w14:textId="77777777" w:rsidR="00CE3BF2" w:rsidRPr="00702BE3" w:rsidRDefault="00AC50F8" w:rsidP="007E7328">
            <w:pPr>
              <w:jc w:val="center"/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の</w:t>
            </w:r>
            <w:r w:rsidR="00CE3BF2" w:rsidRPr="00702BE3">
              <w:rPr>
                <w:rFonts w:hint="eastAsia"/>
                <w:sz w:val="18"/>
                <w:szCs w:val="18"/>
              </w:rPr>
              <w:t>入札参加</w:t>
            </w:r>
            <w:r w:rsidRPr="00702BE3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613E8C48" w14:textId="77777777" w:rsidR="00CE3BF2" w:rsidRPr="00702BE3" w:rsidRDefault="007E7328" w:rsidP="002E4C48">
            <w:r w:rsidRPr="00702BE3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702BE3" w:rsidRPr="00702BE3" w14:paraId="36AF7E93" w14:textId="77777777" w:rsidTr="005911D7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714221FF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代表者の入札参加資格</w:t>
            </w:r>
          </w:p>
          <w:p w14:paraId="111F1738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70CA8241" w14:textId="77777777" w:rsidR="007E7328" w:rsidRPr="00702BE3" w:rsidRDefault="007E7328" w:rsidP="007E7328">
            <w:pPr>
              <w:jc w:val="center"/>
            </w:pPr>
            <w:r w:rsidRPr="00702BE3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14:paraId="23F3D952" w14:textId="77777777" w:rsidR="007E7328" w:rsidRPr="00702BE3" w:rsidRDefault="007E7328" w:rsidP="002E4C48">
            <w:r w:rsidRPr="00702BE3">
              <w:rPr>
                <w:rFonts w:hint="eastAsia"/>
              </w:rPr>
              <w:t>土木一式</w:t>
            </w:r>
          </w:p>
          <w:p w14:paraId="5CE4F33B" w14:textId="77777777" w:rsidR="007E7328" w:rsidRPr="00702BE3" w:rsidRDefault="007E7328" w:rsidP="002E4C48">
            <w:r w:rsidRPr="00702BE3">
              <w:rPr>
                <w:rFonts w:hint="eastAsia"/>
              </w:rPr>
              <w:t>とび・土工・ｺﾝｸﾘｰﾄ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14:paraId="56541378" w14:textId="77777777" w:rsidR="007E7328" w:rsidRPr="00702BE3" w:rsidRDefault="007E7328" w:rsidP="002E4C48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27BD827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  <w:p w14:paraId="14205026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</w:tc>
      </w:tr>
      <w:tr w:rsidR="00702BE3" w:rsidRPr="00702BE3" w14:paraId="031DC6C8" w14:textId="77777777" w:rsidTr="005911D7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05978CCC" w14:textId="77777777" w:rsidR="00FC1B87" w:rsidRPr="00702BE3" w:rsidRDefault="00FC1B87" w:rsidP="002E4C48">
            <w:pPr>
              <w:jc w:val="center"/>
            </w:pPr>
            <w:r w:rsidRPr="00702BE3">
              <w:rPr>
                <w:rFonts w:hint="eastAsia"/>
              </w:rPr>
              <w:t>代表者及び</w:t>
            </w:r>
            <w:r w:rsidR="00A17563" w:rsidRPr="00702BE3">
              <w:rPr>
                <w:rFonts w:hint="eastAsia"/>
              </w:rPr>
              <w:t>構成員の</w:t>
            </w:r>
          </w:p>
          <w:p w14:paraId="220114D9" w14:textId="77777777" w:rsidR="00A17563" w:rsidRPr="00702BE3" w:rsidRDefault="00A17563" w:rsidP="00FC1B87">
            <w:pPr>
              <w:jc w:val="center"/>
            </w:pPr>
            <w:r w:rsidRPr="00702BE3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1E899F27" w14:textId="77777777" w:rsidR="00A17563" w:rsidRPr="00702BE3" w:rsidRDefault="00FC1B87" w:rsidP="005911D7">
            <w:r w:rsidRPr="00702BE3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="00A17563" w:rsidRPr="00702BE3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20AB583D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6864D10F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EB50F6D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54B9FE37" w14:textId="77777777" w:rsidTr="005911D7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285F95A3" w14:textId="77777777" w:rsidR="00A17563" w:rsidRPr="00702BE3" w:rsidRDefault="00DA756A" w:rsidP="00E474B1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及び</w:t>
            </w:r>
            <w:r w:rsidR="00E474B1" w:rsidRPr="00702BE3">
              <w:rPr>
                <w:rFonts w:hint="eastAsia"/>
                <w:sz w:val="18"/>
                <w:szCs w:val="18"/>
              </w:rPr>
              <w:t>法人の</w:t>
            </w:r>
            <w:r w:rsidR="00A17563" w:rsidRPr="00702BE3">
              <w:rPr>
                <w:rFonts w:hint="eastAsia"/>
                <w:sz w:val="18"/>
                <w:szCs w:val="18"/>
              </w:rPr>
              <w:t>構成員の本店又は営業所の所在地</w:t>
            </w:r>
            <w:r w:rsidR="00E474B1" w:rsidRPr="00702BE3">
              <w:rPr>
                <w:rFonts w:hint="eastAsia"/>
                <w:sz w:val="18"/>
                <w:szCs w:val="18"/>
              </w:rPr>
              <w:t>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75FC63C8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6E8CF121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300B7A65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6354D3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60D19F40" w14:textId="77777777" w:rsidTr="00DE21D1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14:paraId="7E5A5C78" w14:textId="77777777" w:rsidR="00A17563" w:rsidRPr="00702BE3" w:rsidRDefault="00C965D4" w:rsidP="00082C53">
            <w:pPr>
              <w:rPr>
                <w:strike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14:paraId="6B9A5549" w14:textId="77777777" w:rsidR="00A17563" w:rsidRPr="00702BE3" w:rsidRDefault="00A17563" w:rsidP="002E4C48">
            <w:r w:rsidRPr="00702BE3">
              <w:rPr>
                <w:rFonts w:hint="eastAsia"/>
              </w:rPr>
              <w:t>平成</w:t>
            </w:r>
            <w:r w:rsidRPr="00702BE3">
              <w:rPr>
                <w:rFonts w:hint="eastAsia"/>
              </w:rPr>
              <w:t>00</w:t>
            </w:r>
            <w:r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1AC6CEBA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7F57D20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7FCE205E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1BCBDFF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2AF29F54" w14:textId="77777777" w:rsidTr="00DE21D1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64D73C41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302F79EF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28658404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9865E26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12D6C9B3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5048F19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6BDF6ED9" w14:textId="77777777" w:rsidTr="002E4C48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38D72CE9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31E2C6DB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3F37BB9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0EDE62F1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04867F43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6CCDA4C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701FC212" w14:textId="77777777" w:rsidTr="0067297A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617B" w14:textId="77777777" w:rsidR="00A17563" w:rsidRPr="00702BE3" w:rsidRDefault="00A17563" w:rsidP="002E4C48">
            <w:r w:rsidRPr="00702BE3">
              <w:rPr>
                <w:rFonts w:hint="eastAsia"/>
              </w:rPr>
              <w:t>除雪</w:t>
            </w:r>
            <w:r w:rsidR="00F003B7" w:rsidRPr="00702BE3">
              <w:rPr>
                <w:rFonts w:hint="eastAsia"/>
              </w:rPr>
              <w:t>機械</w:t>
            </w:r>
            <w:r w:rsidRPr="00702BE3">
              <w:rPr>
                <w:rFonts w:hint="eastAsia"/>
              </w:rPr>
              <w:t>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124A630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名</w:t>
            </w:r>
            <w:r w:rsidR="00F003B7" w:rsidRPr="00702BE3">
              <w:rPr>
                <w:rFonts w:hint="eastAsia"/>
              </w:rPr>
              <w:t xml:space="preserve">　適</w:t>
            </w:r>
            <w:r w:rsidR="00746A70" w:rsidRPr="00702BE3">
              <w:rPr>
                <w:rFonts w:hint="eastAsia"/>
              </w:rPr>
              <w:t xml:space="preserve">　</w:t>
            </w:r>
            <w:r w:rsidR="00F003B7" w:rsidRPr="00702BE3">
              <w:rPr>
                <w:rFonts w:hint="eastAsia"/>
              </w:rPr>
              <w:t>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6087F0B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EFE895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6962" w14:textId="77777777" w:rsidR="00A17563" w:rsidRPr="00702BE3" w:rsidRDefault="00A17563" w:rsidP="002E4C48">
            <w:pPr>
              <w:jc w:val="center"/>
            </w:pPr>
          </w:p>
        </w:tc>
      </w:tr>
    </w:tbl>
    <w:p w14:paraId="534EDFD5" w14:textId="5506554E" w:rsidR="00583D57" w:rsidRPr="00702BE3" w:rsidRDefault="00583D57" w:rsidP="007D08D2">
      <w:pPr>
        <w:rPr>
          <w:rFonts w:ascii="ＭＳ Ｐ明朝" w:eastAsia="ＭＳ Ｐ明朝" w:hAnsi="Times New Roman"/>
          <w:kern w:val="0"/>
          <w:szCs w:val="21"/>
        </w:rPr>
      </w:pP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C2AF" w14:textId="77777777" w:rsidR="00F87775" w:rsidRDefault="00F87775">
      <w:r>
        <w:separator/>
      </w:r>
    </w:p>
  </w:endnote>
  <w:endnote w:type="continuationSeparator" w:id="0">
    <w:p w14:paraId="6AAE6454" w14:textId="77777777" w:rsidR="00F87775" w:rsidRDefault="00F8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D84E" w14:textId="77777777" w:rsidR="00F87775" w:rsidRDefault="00F87775">
      <w:r>
        <w:separator/>
      </w:r>
    </w:p>
  </w:footnote>
  <w:footnote w:type="continuationSeparator" w:id="0">
    <w:p w14:paraId="6F650ED1" w14:textId="77777777" w:rsidR="00F87775" w:rsidRDefault="00F8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179D0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8D2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87775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E01BE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籏町　芳之</cp:lastModifiedBy>
  <cp:revision>3</cp:revision>
  <cp:lastPrinted>2014-08-20T09:22:00Z</cp:lastPrinted>
  <dcterms:created xsi:type="dcterms:W3CDTF">2025-09-02T05:05:00Z</dcterms:created>
  <dcterms:modified xsi:type="dcterms:W3CDTF">2025-09-02T05:57:00Z</dcterms:modified>
</cp:coreProperties>
</file>